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1FBFF31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03C14">
        <w:rPr>
          <w:rFonts w:ascii="Times New Roman" w:hAnsi="Times New Roman" w:cs="Times New Roman"/>
          <w:sz w:val="28"/>
          <w:szCs w:val="28"/>
        </w:rPr>
        <w:t>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5EE0A392" w:rsidR="00282B48" w:rsidRPr="00360881" w:rsidRDefault="000F4D2E" w:rsidP="000F4D2E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66492">
        <w:rPr>
          <w:rFonts w:cs="Times New Roman"/>
          <w:b/>
          <w:sz w:val="32"/>
          <w:szCs w:val="32"/>
          <w:lang w:val="en-US"/>
        </w:rPr>
        <w:t>4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2B0DAC6" w:rsidR="00282B48" w:rsidRPr="00190B74" w:rsidRDefault="00466492" w:rsidP="00466492">
            <w:pPr>
              <w:ind w:firstLine="0"/>
              <w:jc w:val="left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</w:rPr>
              <w:t>ИКБО-20-19 Анваржонов Ж Т</w:t>
            </w:r>
            <w:r w:rsidR="00190B74" w:rsidRPr="00190B74"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A03C14" w14:paraId="0433CA7F" w14:textId="77777777" w:rsidTr="00A049F9">
        <w:trPr>
          <w:gridAfter w:val="3"/>
          <w:wAfter w:w="2772" w:type="dxa"/>
        </w:trPr>
        <w:tc>
          <w:tcPr>
            <w:tcW w:w="2547" w:type="dxa"/>
          </w:tcPr>
          <w:p w14:paraId="337E5476" w14:textId="77777777" w:rsidR="00A03C14" w:rsidRDefault="00A03C14" w:rsidP="00A03C14">
            <w:pPr>
              <w:ind w:firstLine="0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0FD3A4CC" w:rsidR="00A03C14" w:rsidRDefault="00A03C14" w:rsidP="00190B74">
            <w:pPr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66B40EB" w:rsidR="00282B48" w:rsidRDefault="00CA37E1" w:rsidP="003608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360881">
              <w:rPr>
                <w:rFonts w:cs="Times New Roman"/>
              </w:rPr>
              <w:t>25</w:t>
            </w:r>
            <w:r w:rsidR="00282B48" w:rsidRPr="009E797E">
              <w:rPr>
                <w:rFonts w:cs="Times New Roman"/>
              </w:rPr>
              <w:t>»</w:t>
            </w:r>
            <w:r w:rsidR="00190B74">
              <w:rPr>
                <w:rFonts w:cs="Times New Roman"/>
              </w:rPr>
              <w:t xml:space="preserve"> </w:t>
            </w:r>
            <w:r w:rsidR="00A03C14">
              <w:rPr>
                <w:rFonts w:cs="Times New Roman"/>
              </w:rPr>
              <w:t>февраля 2022</w:t>
            </w:r>
            <w:r w:rsidR="00282B48"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15C0655D" w:rsidR="00282B48" w:rsidRDefault="00282B48" w:rsidP="00282B48">
      <w:pPr>
        <w:jc w:val="center"/>
        <w:rPr>
          <w:rFonts w:cs="Times New Roman"/>
          <w:szCs w:val="28"/>
        </w:rPr>
      </w:pPr>
    </w:p>
    <w:p w14:paraId="10FD5DC8" w14:textId="63036F96" w:rsidR="00A03C14" w:rsidRDefault="00A03C14" w:rsidP="00282B48">
      <w:pPr>
        <w:jc w:val="center"/>
        <w:rPr>
          <w:rFonts w:cs="Times New Roman"/>
          <w:szCs w:val="28"/>
        </w:rPr>
      </w:pPr>
    </w:p>
    <w:p w14:paraId="15DCB499" w14:textId="4F0902A9" w:rsidR="00A03C14" w:rsidRDefault="00A03C14" w:rsidP="00282B48">
      <w:pPr>
        <w:jc w:val="center"/>
        <w:rPr>
          <w:rFonts w:cs="Times New Roman"/>
          <w:szCs w:val="28"/>
        </w:rPr>
      </w:pPr>
    </w:p>
    <w:p w14:paraId="27B7E643" w14:textId="55095C26" w:rsidR="00A03C14" w:rsidRDefault="00A03C14" w:rsidP="00282B48">
      <w:pPr>
        <w:jc w:val="center"/>
        <w:rPr>
          <w:rFonts w:cs="Times New Roman"/>
          <w:szCs w:val="28"/>
        </w:rPr>
      </w:pPr>
    </w:p>
    <w:p w14:paraId="5AD64AE2" w14:textId="6A03B1C4" w:rsidR="00A03C14" w:rsidRDefault="00A03C14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668345C" w14:textId="138AD9FA" w:rsidR="007C2CE8" w:rsidRDefault="00282B48" w:rsidP="007C2CE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C2CE8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68675FB" w14:textId="77777777" w:rsidR="00466492" w:rsidRDefault="00466492" w:rsidP="00466492"/>
    <w:p w14:paraId="3F68D8DA" w14:textId="77777777" w:rsidR="00466492" w:rsidRDefault="00466492" w:rsidP="00466492">
      <w:r w:rsidRPr="002769A8">
        <w:drawing>
          <wp:inline distT="0" distB="0" distL="0" distR="0" wp14:anchorId="0F843538" wp14:editId="5DFA5931">
            <wp:extent cx="5940425" cy="1475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05A7" w14:textId="3D5F322C" w:rsidR="00466492" w:rsidRDefault="00466492" w:rsidP="00466492">
      <w:pPr>
        <w:jc w:val="center"/>
        <w:rPr>
          <w:lang w:val="en-US"/>
        </w:rPr>
      </w:pPr>
      <w:r>
        <w:t xml:space="preserve">Рисунок 1 – скачивание образа </w:t>
      </w:r>
      <w:r>
        <w:rPr>
          <w:lang w:val="en-US"/>
        </w:rPr>
        <w:t>Windows 10</w:t>
      </w:r>
    </w:p>
    <w:p w14:paraId="0814A02C" w14:textId="77777777" w:rsidR="00466492" w:rsidRDefault="00466492" w:rsidP="00466492">
      <w:pPr>
        <w:jc w:val="center"/>
        <w:rPr>
          <w:lang w:val="en-US"/>
        </w:rPr>
      </w:pPr>
    </w:p>
    <w:p w14:paraId="24668C28" w14:textId="1A5177D3" w:rsidR="00466492" w:rsidRDefault="00466492" w:rsidP="00466492">
      <w:pPr>
        <w:jc w:val="center"/>
        <w:rPr>
          <w:lang w:val="en-US"/>
        </w:rPr>
      </w:pPr>
      <w:r w:rsidRPr="00466492">
        <w:rPr>
          <w:lang w:val="en-US"/>
        </w:rPr>
        <w:drawing>
          <wp:inline distT="0" distB="0" distL="0" distR="0" wp14:anchorId="7794CC77" wp14:editId="1121163F">
            <wp:extent cx="5939790" cy="458978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A33" w14:textId="1E917A58" w:rsidR="00466492" w:rsidRDefault="00466492" w:rsidP="00466492">
      <w:pPr>
        <w:jc w:val="center"/>
      </w:pPr>
      <w:r>
        <w:t>Рисунок 2 – конфигурация разделов</w:t>
      </w:r>
    </w:p>
    <w:p w14:paraId="4E0F33CC" w14:textId="77777777" w:rsidR="00466492" w:rsidRDefault="00466492">
      <w:pPr>
        <w:widowControl/>
        <w:suppressAutoHyphens w:val="0"/>
        <w:spacing w:after="160" w:line="259" w:lineRule="auto"/>
      </w:pPr>
      <w:r>
        <w:br w:type="page"/>
      </w:r>
    </w:p>
    <w:p w14:paraId="603CFBB7" w14:textId="4658D01D" w:rsidR="00466492" w:rsidRDefault="00466492" w:rsidP="00466492">
      <w:pPr>
        <w:jc w:val="center"/>
      </w:pPr>
      <w:r w:rsidRPr="00466492">
        <w:lastRenderedPageBreak/>
        <w:drawing>
          <wp:inline distT="0" distB="0" distL="0" distR="0" wp14:anchorId="2F4D0102" wp14:editId="5E3F8832">
            <wp:extent cx="5939790" cy="44310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BC3B" w14:textId="69D8F03A" w:rsidR="00466492" w:rsidRDefault="00466492" w:rsidP="00466492">
      <w:pPr>
        <w:jc w:val="center"/>
      </w:pPr>
      <w:r>
        <w:t>Рисунок 3 – распаковка образа ОС на жесткий диск</w:t>
      </w:r>
    </w:p>
    <w:p w14:paraId="4284DB81" w14:textId="77777777" w:rsidR="00466492" w:rsidRPr="00466492" w:rsidRDefault="00466492" w:rsidP="00466492">
      <w:pPr>
        <w:jc w:val="center"/>
      </w:pPr>
    </w:p>
    <w:p w14:paraId="1669A512" w14:textId="77777777" w:rsidR="00466492" w:rsidRDefault="00466492" w:rsidP="00466492">
      <w:r w:rsidRPr="002769A8">
        <w:drawing>
          <wp:inline distT="0" distB="0" distL="0" distR="0" wp14:anchorId="683CA150" wp14:editId="79056535">
            <wp:extent cx="5940425" cy="32346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6F5D" w14:textId="77777777" w:rsidR="00466492" w:rsidRPr="002769A8" w:rsidRDefault="00466492" w:rsidP="00466492">
      <w:pPr>
        <w:jc w:val="center"/>
      </w:pPr>
      <w:r>
        <w:t>Рисунок 2 – Задание имени пользователя</w:t>
      </w:r>
    </w:p>
    <w:p w14:paraId="6F333C17" w14:textId="77777777" w:rsidR="00466492" w:rsidRDefault="00466492" w:rsidP="00466492"/>
    <w:p w14:paraId="1B95418F" w14:textId="77777777" w:rsidR="00466492" w:rsidRDefault="00466492" w:rsidP="00466492">
      <w:r>
        <w:br w:type="page"/>
      </w:r>
    </w:p>
    <w:p w14:paraId="4800C086" w14:textId="77777777" w:rsidR="00466492" w:rsidRDefault="00466492" w:rsidP="00466492">
      <w:pPr>
        <w:rPr>
          <w:lang w:val="en-US"/>
        </w:rPr>
      </w:pPr>
      <w:r w:rsidRPr="002769A8">
        <w:lastRenderedPageBreak/>
        <w:drawing>
          <wp:inline distT="0" distB="0" distL="0" distR="0" wp14:anchorId="5F0898B7" wp14:editId="67D78510">
            <wp:extent cx="5940425" cy="3220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A9A6" w14:textId="7DE5B60E" w:rsidR="00466492" w:rsidRDefault="00466492" w:rsidP="00466492">
      <w:pPr>
        <w:jc w:val="center"/>
        <w:rPr>
          <w:lang w:val="en-US"/>
        </w:rPr>
      </w:pPr>
      <w:r>
        <w:t xml:space="preserve">Рисунок 3 – окончательное загрузка </w:t>
      </w:r>
      <w:r>
        <w:rPr>
          <w:lang w:val="en-US"/>
        </w:rPr>
        <w:t>Windows 10</w:t>
      </w:r>
    </w:p>
    <w:p w14:paraId="70864140" w14:textId="77777777" w:rsidR="00466492" w:rsidRPr="002769A8" w:rsidRDefault="00466492" w:rsidP="00466492">
      <w:pPr>
        <w:jc w:val="center"/>
        <w:rPr>
          <w:lang w:val="en-US"/>
        </w:rPr>
      </w:pPr>
      <w:bookmarkStart w:id="0" w:name="_GoBack"/>
      <w:bookmarkEnd w:id="0"/>
    </w:p>
    <w:p w14:paraId="2F071E65" w14:textId="77777777" w:rsidR="00466492" w:rsidRDefault="00466492" w:rsidP="00466492">
      <w:pPr>
        <w:rPr>
          <w:lang w:val="en-US"/>
        </w:rPr>
      </w:pPr>
      <w:r w:rsidRPr="002769A8">
        <w:rPr>
          <w:lang w:val="en-US"/>
        </w:rPr>
        <w:drawing>
          <wp:inline distT="0" distB="0" distL="0" distR="0" wp14:anchorId="521895D2" wp14:editId="14387F6B">
            <wp:extent cx="5940425" cy="3235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E168" w14:textId="77777777" w:rsidR="00466492" w:rsidRPr="002769A8" w:rsidRDefault="00466492" w:rsidP="00466492">
      <w:pPr>
        <w:jc w:val="center"/>
      </w:pPr>
      <w:r>
        <w:t xml:space="preserve">Рисунок 4 – успешно установленная для работы </w:t>
      </w:r>
      <w:r>
        <w:rPr>
          <w:lang w:val="en-US"/>
        </w:rPr>
        <w:t>Windows</w:t>
      </w:r>
      <w:r w:rsidRPr="002769A8">
        <w:t xml:space="preserve"> 10</w:t>
      </w:r>
    </w:p>
    <w:p w14:paraId="2B452F05" w14:textId="77777777" w:rsidR="00466492" w:rsidRDefault="00466492" w:rsidP="00466492">
      <w:pPr>
        <w:rPr>
          <w:lang w:val="en-US"/>
        </w:rPr>
      </w:pPr>
      <w:r w:rsidRPr="002769A8">
        <w:rPr>
          <w:lang w:val="en-US"/>
        </w:rPr>
        <w:lastRenderedPageBreak/>
        <w:drawing>
          <wp:inline distT="0" distB="0" distL="0" distR="0" wp14:anchorId="567CF573" wp14:editId="12E124DB">
            <wp:extent cx="5940425" cy="32365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D4C" w14:textId="77777777" w:rsidR="00466492" w:rsidRPr="002769A8" w:rsidRDefault="00466492" w:rsidP="00466492">
      <w:pPr>
        <w:jc w:val="center"/>
      </w:pPr>
      <w:r>
        <w:t>Рисунок 5 – список драйверов нашего ПК в виртуальной машине</w:t>
      </w:r>
    </w:p>
    <w:p w14:paraId="7275597F" w14:textId="77777777" w:rsidR="00E84ECE" w:rsidRDefault="00E84EC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E84ECE" w:rsidSect="00D63636"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5681F" w14:textId="77777777" w:rsidR="000A551A" w:rsidRDefault="000A551A" w:rsidP="00C43268">
      <w:r>
        <w:separator/>
      </w:r>
    </w:p>
  </w:endnote>
  <w:endnote w:type="continuationSeparator" w:id="0">
    <w:p w14:paraId="5D9C164A" w14:textId="77777777" w:rsidR="000A551A" w:rsidRDefault="000A551A" w:rsidP="00C4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63B5F" w14:textId="77777777" w:rsidR="000A551A" w:rsidRDefault="000A551A" w:rsidP="00C43268">
      <w:r>
        <w:separator/>
      </w:r>
    </w:p>
  </w:footnote>
  <w:footnote w:type="continuationSeparator" w:id="0">
    <w:p w14:paraId="2F482751" w14:textId="77777777" w:rsidR="000A551A" w:rsidRDefault="000A551A" w:rsidP="00C4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C0B"/>
    <w:multiLevelType w:val="hybridMultilevel"/>
    <w:tmpl w:val="E2D6E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4423"/>
    <w:multiLevelType w:val="hybridMultilevel"/>
    <w:tmpl w:val="79BC94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EB5907"/>
    <w:multiLevelType w:val="hybridMultilevel"/>
    <w:tmpl w:val="3666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61E47"/>
    <w:multiLevelType w:val="hybridMultilevel"/>
    <w:tmpl w:val="73DC3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8C2"/>
    <w:multiLevelType w:val="hybridMultilevel"/>
    <w:tmpl w:val="0C5C8E80"/>
    <w:lvl w:ilvl="0" w:tplc="45A8B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DE3796"/>
    <w:multiLevelType w:val="hybridMultilevel"/>
    <w:tmpl w:val="32160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4D93"/>
    <w:multiLevelType w:val="hybridMultilevel"/>
    <w:tmpl w:val="1E305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B4379"/>
    <w:multiLevelType w:val="hybridMultilevel"/>
    <w:tmpl w:val="81922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D1791"/>
    <w:multiLevelType w:val="hybridMultilevel"/>
    <w:tmpl w:val="CAEAF21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2" w15:restartNumberingAfterBreak="0">
    <w:nsid w:val="7FC75767"/>
    <w:multiLevelType w:val="hybridMultilevel"/>
    <w:tmpl w:val="F40C3A36"/>
    <w:lvl w:ilvl="0" w:tplc="B2866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13"/>
  </w:num>
  <w:num w:numId="17">
    <w:abstractNumId w:val="22"/>
  </w:num>
  <w:num w:numId="18">
    <w:abstractNumId w:val="0"/>
  </w:num>
  <w:num w:numId="19">
    <w:abstractNumId w:val="20"/>
  </w:num>
  <w:num w:numId="20">
    <w:abstractNumId w:val="3"/>
  </w:num>
  <w:num w:numId="21">
    <w:abstractNumId w:val="16"/>
  </w:num>
  <w:num w:numId="22">
    <w:abstractNumId w:val="8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4C21"/>
    <w:rsid w:val="00006288"/>
    <w:rsid w:val="00014728"/>
    <w:rsid w:val="0001723A"/>
    <w:rsid w:val="00020AAC"/>
    <w:rsid w:val="000214BA"/>
    <w:rsid w:val="0003128B"/>
    <w:rsid w:val="000336CA"/>
    <w:rsid w:val="000364E5"/>
    <w:rsid w:val="00052CFA"/>
    <w:rsid w:val="0008436F"/>
    <w:rsid w:val="00086510"/>
    <w:rsid w:val="000A551A"/>
    <w:rsid w:val="000D4341"/>
    <w:rsid w:val="000E6F5F"/>
    <w:rsid w:val="000F4D2E"/>
    <w:rsid w:val="00142DD0"/>
    <w:rsid w:val="001430F3"/>
    <w:rsid w:val="001506A5"/>
    <w:rsid w:val="00162742"/>
    <w:rsid w:val="00182315"/>
    <w:rsid w:val="00190B74"/>
    <w:rsid w:val="001B354C"/>
    <w:rsid w:val="001B4739"/>
    <w:rsid w:val="00202D1F"/>
    <w:rsid w:val="00240F47"/>
    <w:rsid w:val="00266B9E"/>
    <w:rsid w:val="00282B48"/>
    <w:rsid w:val="00291D6C"/>
    <w:rsid w:val="002A189B"/>
    <w:rsid w:val="002C148D"/>
    <w:rsid w:val="002C2146"/>
    <w:rsid w:val="002C29E7"/>
    <w:rsid w:val="00326046"/>
    <w:rsid w:val="003528B0"/>
    <w:rsid w:val="003568D7"/>
    <w:rsid w:val="00360881"/>
    <w:rsid w:val="00364E28"/>
    <w:rsid w:val="00367BF0"/>
    <w:rsid w:val="00376B49"/>
    <w:rsid w:val="00382777"/>
    <w:rsid w:val="00383EFA"/>
    <w:rsid w:val="0039165E"/>
    <w:rsid w:val="003A1977"/>
    <w:rsid w:val="003A4B03"/>
    <w:rsid w:val="00405D98"/>
    <w:rsid w:val="0042516D"/>
    <w:rsid w:val="00431EBC"/>
    <w:rsid w:val="00466492"/>
    <w:rsid w:val="00481E5F"/>
    <w:rsid w:val="00495542"/>
    <w:rsid w:val="004B10A8"/>
    <w:rsid w:val="004B1AF0"/>
    <w:rsid w:val="004B54C0"/>
    <w:rsid w:val="004C12C2"/>
    <w:rsid w:val="004C5CA1"/>
    <w:rsid w:val="00504C6E"/>
    <w:rsid w:val="00512DAD"/>
    <w:rsid w:val="00515276"/>
    <w:rsid w:val="00522AAC"/>
    <w:rsid w:val="00540A0E"/>
    <w:rsid w:val="00563283"/>
    <w:rsid w:val="00564A53"/>
    <w:rsid w:val="0059499B"/>
    <w:rsid w:val="005A564C"/>
    <w:rsid w:val="005E4C65"/>
    <w:rsid w:val="005F06B7"/>
    <w:rsid w:val="005F248F"/>
    <w:rsid w:val="005F4901"/>
    <w:rsid w:val="00607B79"/>
    <w:rsid w:val="0062285B"/>
    <w:rsid w:val="00623B3E"/>
    <w:rsid w:val="0062537E"/>
    <w:rsid w:val="00626CA8"/>
    <w:rsid w:val="00654B40"/>
    <w:rsid w:val="00671370"/>
    <w:rsid w:val="00672928"/>
    <w:rsid w:val="0069108C"/>
    <w:rsid w:val="006B289E"/>
    <w:rsid w:val="006B28EF"/>
    <w:rsid w:val="006B7B90"/>
    <w:rsid w:val="006C1FD4"/>
    <w:rsid w:val="006D072C"/>
    <w:rsid w:val="006D3C2A"/>
    <w:rsid w:val="006D5E7B"/>
    <w:rsid w:val="006F623D"/>
    <w:rsid w:val="0071072E"/>
    <w:rsid w:val="00723912"/>
    <w:rsid w:val="007373DA"/>
    <w:rsid w:val="00752354"/>
    <w:rsid w:val="007551E7"/>
    <w:rsid w:val="00773334"/>
    <w:rsid w:val="00795B53"/>
    <w:rsid w:val="00797825"/>
    <w:rsid w:val="007C2CE8"/>
    <w:rsid w:val="007D3DA4"/>
    <w:rsid w:val="008008A5"/>
    <w:rsid w:val="00806778"/>
    <w:rsid w:val="0080799E"/>
    <w:rsid w:val="0081569F"/>
    <w:rsid w:val="008347EB"/>
    <w:rsid w:val="00840B6B"/>
    <w:rsid w:val="0084261A"/>
    <w:rsid w:val="00845A09"/>
    <w:rsid w:val="008502B6"/>
    <w:rsid w:val="00852279"/>
    <w:rsid w:val="00853DCE"/>
    <w:rsid w:val="008920D1"/>
    <w:rsid w:val="008E6D4F"/>
    <w:rsid w:val="008F579C"/>
    <w:rsid w:val="00916F20"/>
    <w:rsid w:val="009300A0"/>
    <w:rsid w:val="00944EEC"/>
    <w:rsid w:val="00946E2C"/>
    <w:rsid w:val="0094785B"/>
    <w:rsid w:val="00955C60"/>
    <w:rsid w:val="00966F0F"/>
    <w:rsid w:val="0097644D"/>
    <w:rsid w:val="009A4E4A"/>
    <w:rsid w:val="009B0424"/>
    <w:rsid w:val="009C12FB"/>
    <w:rsid w:val="009C6EE4"/>
    <w:rsid w:val="009D4239"/>
    <w:rsid w:val="009D69A1"/>
    <w:rsid w:val="009E64FD"/>
    <w:rsid w:val="009E6803"/>
    <w:rsid w:val="00A03C14"/>
    <w:rsid w:val="00A272EE"/>
    <w:rsid w:val="00A37DEC"/>
    <w:rsid w:val="00A40980"/>
    <w:rsid w:val="00A51727"/>
    <w:rsid w:val="00A522E6"/>
    <w:rsid w:val="00A53678"/>
    <w:rsid w:val="00A53E07"/>
    <w:rsid w:val="00A62FC4"/>
    <w:rsid w:val="00A957D8"/>
    <w:rsid w:val="00AA2A34"/>
    <w:rsid w:val="00AA6015"/>
    <w:rsid w:val="00AC4D1B"/>
    <w:rsid w:val="00B05A84"/>
    <w:rsid w:val="00B1190C"/>
    <w:rsid w:val="00B253CE"/>
    <w:rsid w:val="00B4556E"/>
    <w:rsid w:val="00B46749"/>
    <w:rsid w:val="00B600F7"/>
    <w:rsid w:val="00B61F70"/>
    <w:rsid w:val="00B77475"/>
    <w:rsid w:val="00B97C75"/>
    <w:rsid w:val="00BE2218"/>
    <w:rsid w:val="00BE4ED2"/>
    <w:rsid w:val="00BE6C79"/>
    <w:rsid w:val="00C00851"/>
    <w:rsid w:val="00C04D58"/>
    <w:rsid w:val="00C161BA"/>
    <w:rsid w:val="00C30D0B"/>
    <w:rsid w:val="00C43268"/>
    <w:rsid w:val="00C46684"/>
    <w:rsid w:val="00C52576"/>
    <w:rsid w:val="00C676A4"/>
    <w:rsid w:val="00C8142C"/>
    <w:rsid w:val="00C8226D"/>
    <w:rsid w:val="00C92138"/>
    <w:rsid w:val="00C953FC"/>
    <w:rsid w:val="00CA37E1"/>
    <w:rsid w:val="00CB05F4"/>
    <w:rsid w:val="00CB2E07"/>
    <w:rsid w:val="00CC2940"/>
    <w:rsid w:val="00CC319F"/>
    <w:rsid w:val="00CD6772"/>
    <w:rsid w:val="00CE5700"/>
    <w:rsid w:val="00CE750F"/>
    <w:rsid w:val="00CF0B5C"/>
    <w:rsid w:val="00D04AF8"/>
    <w:rsid w:val="00D159CB"/>
    <w:rsid w:val="00D45D73"/>
    <w:rsid w:val="00D63636"/>
    <w:rsid w:val="00D6420C"/>
    <w:rsid w:val="00D715D4"/>
    <w:rsid w:val="00D7512E"/>
    <w:rsid w:val="00D8065E"/>
    <w:rsid w:val="00D80BEB"/>
    <w:rsid w:val="00DB1A48"/>
    <w:rsid w:val="00DB57FD"/>
    <w:rsid w:val="00DD1777"/>
    <w:rsid w:val="00DE37FE"/>
    <w:rsid w:val="00DF5862"/>
    <w:rsid w:val="00DF68CB"/>
    <w:rsid w:val="00DF6BE5"/>
    <w:rsid w:val="00E05982"/>
    <w:rsid w:val="00E071E1"/>
    <w:rsid w:val="00E32B9A"/>
    <w:rsid w:val="00E47A3C"/>
    <w:rsid w:val="00E54A1B"/>
    <w:rsid w:val="00E8449B"/>
    <w:rsid w:val="00E84ECE"/>
    <w:rsid w:val="00E920C0"/>
    <w:rsid w:val="00E97546"/>
    <w:rsid w:val="00EC77D5"/>
    <w:rsid w:val="00ED12A9"/>
    <w:rsid w:val="00ED4286"/>
    <w:rsid w:val="00EE3607"/>
    <w:rsid w:val="00EE3B50"/>
    <w:rsid w:val="00EF29D4"/>
    <w:rsid w:val="00F01C24"/>
    <w:rsid w:val="00F06B5D"/>
    <w:rsid w:val="00F176B4"/>
    <w:rsid w:val="00F2054E"/>
    <w:rsid w:val="00F20692"/>
    <w:rsid w:val="00F4211F"/>
    <w:rsid w:val="00F43851"/>
    <w:rsid w:val="00F458B3"/>
    <w:rsid w:val="00F50E50"/>
    <w:rsid w:val="00F55E09"/>
    <w:rsid w:val="00F70F03"/>
    <w:rsid w:val="00FA0B44"/>
    <w:rsid w:val="00FA4E26"/>
    <w:rsid w:val="00FB3336"/>
    <w:rsid w:val="00FB4ABD"/>
    <w:rsid w:val="00FD4AD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D177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D177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DD177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C432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C43268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C43268"/>
    <w:pPr>
      <w:spacing w:after="10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C43268"/>
    <w:rPr>
      <w:color w:val="0563C1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8347EB"/>
    <w:rPr>
      <w:rFonts w:cs="Mangal"/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347EB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character" w:styleId="af2">
    <w:name w:val="endnote reference"/>
    <w:basedOn w:val="a0"/>
    <w:uiPriority w:val="99"/>
    <w:semiHidden/>
    <w:unhideWhenUsed/>
    <w:rsid w:val="00834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DDAB-6659-47FF-AB46-4C9057AA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anvar</cp:lastModifiedBy>
  <cp:revision>2</cp:revision>
  <dcterms:created xsi:type="dcterms:W3CDTF">2022-03-26T10:12:00Z</dcterms:created>
  <dcterms:modified xsi:type="dcterms:W3CDTF">2022-03-26T10:12:00Z</dcterms:modified>
</cp:coreProperties>
</file>